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2235F4AD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</w:t>
      </w:r>
      <w:r w:rsidR="00F03F9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</w:t>
      </w:r>
      <w:r w:rsidR="00941252">
        <w:rPr>
          <w:rFonts w:ascii="Arial" w:hAnsi="Arial" w:cs="Arial"/>
          <w:b/>
          <w:color w:val="BD1B21"/>
          <w:sz w:val="30"/>
          <w:szCs w:val="30"/>
        </w:rPr>
        <w:t>2</w:t>
      </w:r>
      <w:r w:rsidR="00C17818">
        <w:rPr>
          <w:rFonts w:ascii="Arial" w:hAnsi="Arial" w:cs="Arial"/>
          <w:b/>
          <w:color w:val="BD1B21"/>
          <w:sz w:val="30"/>
          <w:szCs w:val="30"/>
        </w:rPr>
        <w:t>/2023</w:t>
      </w:r>
    </w:p>
    <w:p w14:paraId="3A3F3BD4" w14:textId="04ECF7DB" w:rsidR="00EF26B5" w:rsidRDefault="00EF26B5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11ED3878" w14:textId="77777777" w:rsidR="00941252" w:rsidRPr="00E37B07" w:rsidRDefault="00941252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593AE884" w:rsidR="009B6670" w:rsidRPr="00E762E4" w:rsidRDefault="00E5231C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A</w:t>
      </w:r>
      <w:r w:rsidR="00EF26B5">
        <w:rPr>
          <w:rFonts w:ascii="Arial" w:hAnsi="Arial" w:cs="Arial"/>
          <w:b/>
          <w:sz w:val="20"/>
          <w:szCs w:val="20"/>
          <w:u w:val="single"/>
        </w:rPr>
        <w:t>nalýzy:</w:t>
      </w:r>
    </w:p>
    <w:p w14:paraId="4057D757" w14:textId="77777777" w:rsidR="00941252" w:rsidRDefault="00941252" w:rsidP="00941252">
      <w:pPr>
        <w:pStyle w:val="Default"/>
        <w:jc w:val="both"/>
        <w:rPr>
          <w:rFonts w:ascii="Arial" w:eastAsia="MyriadPro-Semibold" w:hAnsi="Arial" w:cs="Arial"/>
          <w:b/>
          <w:sz w:val="20"/>
          <w:szCs w:val="20"/>
        </w:rPr>
      </w:pPr>
    </w:p>
    <w:p w14:paraId="07605624" w14:textId="7A62EE2B" w:rsidR="00941252" w:rsidRPr="00396AAD" w:rsidRDefault="00941252" w:rsidP="00941252">
      <w:pPr>
        <w:pStyle w:val="Default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396AAD">
        <w:rPr>
          <w:rFonts w:ascii="Arial" w:eastAsia="MyriadPro-Semibold" w:hAnsi="Arial" w:cs="Arial"/>
          <w:b/>
          <w:sz w:val="20"/>
          <w:szCs w:val="20"/>
        </w:rPr>
        <w:t>Jan Zeman</w:t>
      </w:r>
    </w:p>
    <w:p w14:paraId="15D54745" w14:textId="77777777" w:rsidR="00941252" w:rsidRPr="00396AAD" w:rsidRDefault="00941252" w:rsidP="009412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6AAD">
        <w:rPr>
          <w:rFonts w:ascii="Arial" w:eastAsia="Calibri" w:hAnsi="Arial" w:cs="Arial"/>
          <w:sz w:val="20"/>
          <w:szCs w:val="20"/>
        </w:rPr>
        <w:t xml:space="preserve">Economic Performance of Czech Enterprises under the Control of Subjects from </w:t>
      </w:r>
      <w:r>
        <w:rPr>
          <w:rFonts w:ascii="Arial" w:eastAsia="Calibri" w:hAnsi="Arial" w:cs="Arial"/>
          <w:sz w:val="20"/>
          <w:szCs w:val="20"/>
        </w:rPr>
        <w:t xml:space="preserve">War-Affected European Countries </w:t>
      </w:r>
      <w:r w:rsidRPr="00396AAD">
        <w:rPr>
          <w:rFonts w:ascii="Arial" w:eastAsia="Calibri" w:hAnsi="Arial" w:cs="Arial"/>
          <w:sz w:val="20"/>
          <w:szCs w:val="20"/>
        </w:rPr>
        <w:t>and Their Comparison with Western and V4 Controlling Countries</w:t>
      </w:r>
    </w:p>
    <w:p w14:paraId="321BF1A4" w14:textId="77777777" w:rsidR="00941252" w:rsidRPr="00396AAD" w:rsidRDefault="00A0606F" w:rsidP="009412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8" w:history="1">
        <w:r w:rsidR="00941252" w:rsidRPr="00396AAD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32</w:t>
        </w:r>
      </w:hyperlink>
    </w:p>
    <w:p w14:paraId="7511F6AB" w14:textId="77777777" w:rsidR="00941252" w:rsidRPr="00396AAD" w:rsidRDefault="00941252" w:rsidP="00941252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4D30F302" w14:textId="77777777" w:rsidR="00941252" w:rsidRPr="00396AAD" w:rsidRDefault="00941252" w:rsidP="00941252">
      <w:pPr>
        <w:pStyle w:val="Pa3"/>
        <w:spacing w:line="240" w:lineRule="auto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396AAD">
        <w:rPr>
          <w:rFonts w:ascii="Arial" w:eastAsia="MyriadPro-Semibold" w:hAnsi="Arial" w:cs="Arial"/>
          <w:b/>
          <w:sz w:val="20"/>
          <w:szCs w:val="20"/>
        </w:rPr>
        <w:t>Iveta Pauhofova, Zulfiya Ibragimova, Marina Frants</w:t>
      </w:r>
    </w:p>
    <w:p w14:paraId="69E77B5A" w14:textId="77777777" w:rsidR="00941252" w:rsidRPr="00396AAD" w:rsidRDefault="00941252" w:rsidP="0094125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6AAD">
        <w:rPr>
          <w:rFonts w:ascii="Arial" w:hAnsi="Arial" w:cs="Arial"/>
          <w:sz w:val="20"/>
          <w:szCs w:val="20"/>
        </w:rPr>
        <w:t>Inequality of Opportunity in Education: the Visegrad Countries Case</w:t>
      </w:r>
    </w:p>
    <w:p w14:paraId="70740D8D" w14:textId="77777777" w:rsidR="00941252" w:rsidRPr="00396AAD" w:rsidRDefault="00A0606F" w:rsidP="00941252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9" w:history="1">
        <w:r w:rsidR="00941252" w:rsidRPr="00396AAD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57</w:t>
        </w:r>
      </w:hyperlink>
    </w:p>
    <w:p w14:paraId="2F38BC9B" w14:textId="77777777" w:rsidR="00941252" w:rsidRPr="00396AAD" w:rsidRDefault="00941252" w:rsidP="00941252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EA84CD1" w14:textId="77777777" w:rsidR="00941252" w:rsidRPr="0081474B" w:rsidRDefault="00941252" w:rsidP="00941252">
      <w:pPr>
        <w:pStyle w:val="Default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Wiesława Gierańczyk, Milena Krajewska</w:t>
      </w:r>
    </w:p>
    <w:p w14:paraId="0997C4D9" w14:textId="77777777" w:rsidR="00941252" w:rsidRPr="00396AAD" w:rsidRDefault="00941252" w:rsidP="0094125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6AAD">
        <w:rPr>
          <w:rFonts w:ascii="Arial" w:hAnsi="Arial" w:cs="Arial"/>
          <w:sz w:val="20"/>
          <w:szCs w:val="20"/>
        </w:rPr>
        <w:t>Generations on the Labour Market – an Analysis of Employed Persons in Terms of Age and Sex</w:t>
      </w:r>
    </w:p>
    <w:p w14:paraId="1E6760EC" w14:textId="77777777" w:rsidR="00941252" w:rsidRPr="00396AAD" w:rsidRDefault="00A0606F" w:rsidP="00941252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0" w:history="1">
        <w:r w:rsidR="00941252" w:rsidRPr="00396AAD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54</w:t>
        </w:r>
      </w:hyperlink>
    </w:p>
    <w:p w14:paraId="7EFDF806" w14:textId="77777777" w:rsidR="00941252" w:rsidRPr="00396AAD" w:rsidRDefault="00941252" w:rsidP="00941252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0210A85" w14:textId="77777777" w:rsidR="00941252" w:rsidRPr="0081474B" w:rsidRDefault="00941252" w:rsidP="00941252">
      <w:pPr>
        <w:pStyle w:val="Default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Suadat Hussain Wani, Effat Yasmin, Mohammed Ayub Soudager</w:t>
      </w:r>
    </w:p>
    <w:p w14:paraId="3E9D7266" w14:textId="77777777" w:rsidR="00941252" w:rsidRPr="00396AAD" w:rsidRDefault="00941252" w:rsidP="0094125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6AAD">
        <w:rPr>
          <w:rFonts w:ascii="Arial" w:hAnsi="Arial" w:cs="Arial"/>
          <w:sz w:val="20"/>
          <w:szCs w:val="20"/>
        </w:rPr>
        <w:t>Role of Institutional Quality in Trade Openness and Economic Growth Nexus: Empirical Evidence from India</w:t>
      </w:r>
    </w:p>
    <w:p w14:paraId="393A840E" w14:textId="77777777" w:rsidR="00941252" w:rsidRPr="00396AAD" w:rsidRDefault="00A0606F" w:rsidP="00941252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1" w:history="1">
        <w:r w:rsidR="00941252" w:rsidRPr="00396AAD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2</w:t>
        </w:r>
      </w:hyperlink>
    </w:p>
    <w:p w14:paraId="14E8CE20" w14:textId="77777777" w:rsidR="00941252" w:rsidRPr="00396AAD" w:rsidRDefault="00941252" w:rsidP="00941252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2386E94" w14:textId="77777777" w:rsidR="00941252" w:rsidRPr="0081474B" w:rsidRDefault="00941252" w:rsidP="00941252">
      <w:pPr>
        <w:pStyle w:val="Default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Luiz Andres Ribeiro Paixao</w:t>
      </w:r>
    </w:p>
    <w:p w14:paraId="09F6EC26" w14:textId="77777777" w:rsidR="00941252" w:rsidRPr="00396AAD" w:rsidRDefault="00941252" w:rsidP="00941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6AAD">
        <w:rPr>
          <w:rFonts w:ascii="Arial" w:eastAsia="Calibri" w:hAnsi="Arial" w:cs="Arial"/>
          <w:sz w:val="20"/>
          <w:szCs w:val="20"/>
        </w:rPr>
        <w:t>Hedonic Price Methods and Real Estate Price Index: an Explanatory Study for Apartments Market in Belo Horizonte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96AAD">
        <w:rPr>
          <w:rFonts w:ascii="Arial" w:eastAsia="Calibri" w:hAnsi="Arial" w:cs="Arial"/>
          <w:sz w:val="20"/>
          <w:szCs w:val="20"/>
        </w:rPr>
        <w:t>Brazil, from 2004 to 2015</w:t>
      </w:r>
    </w:p>
    <w:p w14:paraId="60CE331D" w14:textId="77777777" w:rsidR="00941252" w:rsidRPr="00396AAD" w:rsidRDefault="00A0606F" w:rsidP="00941252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2" w:history="1">
        <w:r w:rsidR="00941252" w:rsidRPr="00396AAD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46</w:t>
        </w:r>
      </w:hyperlink>
    </w:p>
    <w:p w14:paraId="618BBA0C" w14:textId="77777777" w:rsidR="00941252" w:rsidRPr="00396AAD" w:rsidRDefault="00941252" w:rsidP="009412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86D4862" w14:textId="77777777" w:rsidR="00941252" w:rsidRPr="0081474B" w:rsidRDefault="00941252" w:rsidP="00941252">
      <w:pPr>
        <w:pStyle w:val="Pa3"/>
        <w:spacing w:line="240" w:lineRule="auto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Tariq Ahad Nengroo, Imtiyaz Ahmad Shah, Md. Sarafraz Equbal</w:t>
      </w:r>
    </w:p>
    <w:p w14:paraId="237EB244" w14:textId="77777777" w:rsidR="00941252" w:rsidRPr="00396AAD" w:rsidRDefault="00941252" w:rsidP="00941252">
      <w:pPr>
        <w:pStyle w:val="Pa3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96AAD">
        <w:rPr>
          <w:rFonts w:ascii="Arial" w:hAnsi="Arial" w:cs="Arial"/>
          <w:sz w:val="20"/>
          <w:szCs w:val="20"/>
        </w:rPr>
        <w:t>Determinants of Bilateral Agricultural Trade of SAARC Region: a Gravity Model Approach</w:t>
      </w:r>
    </w:p>
    <w:p w14:paraId="4E89AC4D" w14:textId="77777777" w:rsidR="00941252" w:rsidRPr="00396AAD" w:rsidRDefault="00A0606F" w:rsidP="00941252">
      <w:pPr>
        <w:pStyle w:val="Pa3"/>
        <w:spacing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hyperlink r:id="rId13" w:history="1">
        <w:r w:rsidR="00941252" w:rsidRPr="00396AAD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40</w:t>
        </w:r>
      </w:hyperlink>
    </w:p>
    <w:p w14:paraId="12A3D866" w14:textId="77777777" w:rsidR="00941252" w:rsidRPr="00396AAD" w:rsidRDefault="00941252" w:rsidP="00941252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2B16D0A" w14:textId="77777777" w:rsidR="00941252" w:rsidRPr="0081474B" w:rsidRDefault="00941252" w:rsidP="00941252">
      <w:pPr>
        <w:spacing w:after="0" w:line="240" w:lineRule="auto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Mahfuza Khatun, Sikandar Siddiqui</w:t>
      </w:r>
    </w:p>
    <w:p w14:paraId="5BB0E402" w14:textId="77777777" w:rsidR="00941252" w:rsidRPr="00396AAD" w:rsidRDefault="00941252" w:rsidP="009412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6AAD">
        <w:rPr>
          <w:rFonts w:ascii="Arial" w:eastAsia="Calibri" w:hAnsi="Arial" w:cs="Arial"/>
          <w:sz w:val="20"/>
          <w:szCs w:val="20"/>
        </w:rPr>
        <w:t>Estimating Conditional Event Probabilities with Mixed Regressors: a Weighted Nearest Neighbour Approach</w:t>
      </w:r>
    </w:p>
    <w:p w14:paraId="2C281697" w14:textId="77777777" w:rsidR="00941252" w:rsidRPr="00396AAD" w:rsidRDefault="00A0606F" w:rsidP="009412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4" w:history="1">
        <w:r w:rsidR="00941252" w:rsidRPr="00396AAD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45</w:t>
        </w:r>
      </w:hyperlink>
    </w:p>
    <w:p w14:paraId="18F76DFC" w14:textId="1CA806FB" w:rsidR="00941252" w:rsidRDefault="00941252" w:rsidP="009412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207CDC" w14:textId="77777777" w:rsidR="00941252" w:rsidRDefault="00941252" w:rsidP="009412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4308D4" w14:textId="6AD586FA" w:rsidR="00941252" w:rsidRPr="00AA2880" w:rsidRDefault="00941252" w:rsidP="009412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onzultace</w:t>
      </w:r>
      <w:r w:rsidRPr="00AA2880">
        <w:rPr>
          <w:rFonts w:ascii="Arial" w:hAnsi="Arial" w:cs="Arial"/>
          <w:b/>
          <w:sz w:val="20"/>
          <w:szCs w:val="20"/>
          <w:u w:val="single"/>
        </w:rPr>
        <w:t>:</w:t>
      </w:r>
    </w:p>
    <w:p w14:paraId="11B69445" w14:textId="77777777" w:rsidR="00941252" w:rsidRDefault="00941252" w:rsidP="00941252">
      <w:pPr>
        <w:spacing w:after="0" w:line="240" w:lineRule="auto"/>
        <w:jc w:val="both"/>
        <w:rPr>
          <w:rFonts w:ascii="Arial" w:eastAsia="MyriadPro-Semibold" w:hAnsi="Arial" w:cs="Arial"/>
          <w:sz w:val="20"/>
          <w:szCs w:val="20"/>
        </w:rPr>
      </w:pPr>
    </w:p>
    <w:p w14:paraId="2462DA15" w14:textId="77777777" w:rsidR="00941252" w:rsidRPr="0081474B" w:rsidRDefault="00941252" w:rsidP="00941252">
      <w:pPr>
        <w:spacing w:after="0" w:line="240" w:lineRule="auto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Miroslav Plašil</w:t>
      </w:r>
    </w:p>
    <w:p w14:paraId="7F552840" w14:textId="77777777" w:rsidR="00941252" w:rsidRPr="00396AAD" w:rsidRDefault="00941252" w:rsidP="0094125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6AAD">
        <w:rPr>
          <w:rFonts w:ascii="Arial" w:eastAsia="Calibri" w:hAnsi="Arial" w:cs="Arial"/>
          <w:sz w:val="20"/>
          <w:szCs w:val="20"/>
        </w:rPr>
        <w:t>State Space Estimation: from Kalman Filter Back to Least Squares</w:t>
      </w:r>
    </w:p>
    <w:p w14:paraId="00F60A2D" w14:textId="77777777" w:rsidR="00941252" w:rsidRPr="00396AAD" w:rsidRDefault="00A0606F" w:rsidP="00941252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5" w:history="1">
        <w:r w:rsidR="00941252" w:rsidRPr="00396AAD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</w:t>
        </w:r>
      </w:hyperlink>
    </w:p>
    <w:p w14:paraId="79F11B9D" w14:textId="77777777" w:rsidR="00941252" w:rsidRPr="00396AAD" w:rsidRDefault="00941252" w:rsidP="00941252">
      <w:pPr>
        <w:spacing w:after="0" w:line="240" w:lineRule="auto"/>
        <w:jc w:val="both"/>
        <w:rPr>
          <w:rFonts w:ascii="Arial" w:eastAsia="MyriadPro-Semibold" w:hAnsi="Arial" w:cs="Arial"/>
          <w:sz w:val="20"/>
          <w:szCs w:val="20"/>
        </w:rPr>
      </w:pPr>
    </w:p>
    <w:p w14:paraId="31BD49E0" w14:textId="77777777" w:rsidR="00941252" w:rsidRPr="0081474B" w:rsidRDefault="00941252" w:rsidP="00941252">
      <w:pPr>
        <w:spacing w:after="0" w:line="240" w:lineRule="auto"/>
        <w:jc w:val="both"/>
        <w:rPr>
          <w:rStyle w:val="tlid-translation"/>
          <w:rFonts w:ascii="Arial" w:hAnsi="Arial" w:cs="Arial"/>
          <w:b/>
          <w:sz w:val="20"/>
          <w:szCs w:val="20"/>
          <w:lang w:val="en"/>
        </w:rPr>
      </w:pPr>
      <w:r w:rsidRPr="0081474B">
        <w:rPr>
          <w:rFonts w:ascii="Arial" w:eastAsia="MyriadPro-Semibold" w:hAnsi="Arial" w:cs="Arial"/>
          <w:b/>
          <w:sz w:val="20"/>
          <w:szCs w:val="20"/>
        </w:rPr>
        <w:t>Friday I. Agu, Jan Mačutek, Gabor Szűcs</w:t>
      </w:r>
    </w:p>
    <w:p w14:paraId="45C7F4B6" w14:textId="77777777" w:rsidR="00941252" w:rsidRPr="00396AAD" w:rsidRDefault="00941252" w:rsidP="0094125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6AAD">
        <w:rPr>
          <w:rFonts w:ascii="Arial" w:eastAsia="Calibri" w:hAnsi="Arial" w:cs="Arial"/>
          <w:sz w:val="20"/>
          <w:szCs w:val="20"/>
        </w:rPr>
        <w:t>A Simple Estimation of Parameters for Discrete Distributions from the Schröter Family</w:t>
      </w:r>
    </w:p>
    <w:p w14:paraId="2303B7E5" w14:textId="77777777" w:rsidR="00941252" w:rsidRPr="00396AAD" w:rsidRDefault="00A0606F" w:rsidP="00941252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6" w:history="1">
        <w:r w:rsidR="00941252" w:rsidRPr="00396AAD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42</w:t>
        </w:r>
      </w:hyperlink>
    </w:p>
    <w:p w14:paraId="690BE0F9" w14:textId="60B2947F" w:rsidR="00EF26B5" w:rsidRDefault="00EF26B5" w:rsidP="0059047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DF7B0D7" w14:textId="77777777" w:rsidR="00941252" w:rsidRDefault="00941252" w:rsidP="0059047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3496FCC" w14:textId="59A5E796" w:rsidR="00312A29" w:rsidRDefault="00481E80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476">
        <w:rPr>
          <w:rFonts w:ascii="Arial" w:hAnsi="Arial" w:cs="Arial"/>
          <w:sz w:val="20"/>
          <w:szCs w:val="20"/>
        </w:rPr>
        <w:lastRenderedPageBreak/>
        <w:t>C</w:t>
      </w:r>
      <w:r>
        <w:rPr>
          <w:rFonts w:ascii="Arial" w:hAnsi="Arial" w:cs="Arial"/>
          <w:sz w:val="20"/>
          <w:szCs w:val="20"/>
        </w:rPr>
        <w:t xml:space="preserve">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ve 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17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85F3148" w14:textId="0C1B5F02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187618" w14:textId="77777777" w:rsidR="00EF26B5" w:rsidRDefault="00EF26B5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00376A50" w:rsidR="00E729F7" w:rsidRPr="00EF26B5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26B5">
        <w:rPr>
          <w:rFonts w:ascii="Arial" w:hAnsi="Arial" w:cs="Arial"/>
          <w:b/>
          <w:sz w:val="20"/>
          <w:szCs w:val="20"/>
          <w:u w:val="single"/>
        </w:rPr>
        <w:t>Kontakt:</w:t>
      </w:r>
    </w:p>
    <w:p w14:paraId="74C407C6" w14:textId="77777777" w:rsidR="00EF26B5" w:rsidRDefault="00EF26B5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4F5E8" w14:textId="43F6F93A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pis </w:t>
      </w:r>
      <w:r w:rsidRPr="00590476">
        <w:rPr>
          <w:rFonts w:ascii="Arial" w:hAnsi="Arial" w:cs="Arial"/>
          <w:i/>
          <w:sz w:val="20"/>
          <w:szCs w:val="20"/>
        </w:rPr>
        <w:t>Statistika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2C0C38F0" w14:textId="52F49595" w:rsidR="00A11F63" w:rsidRPr="009B6670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8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9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DF61" w14:textId="77777777" w:rsidR="00687613" w:rsidRDefault="00687613" w:rsidP="00A579D5">
      <w:r>
        <w:separator/>
      </w:r>
    </w:p>
  </w:endnote>
  <w:endnote w:type="continuationSeparator" w:id="0">
    <w:p w14:paraId="4F9DD6B7" w14:textId="77777777" w:rsidR="00687613" w:rsidRDefault="00687613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EC341" w14:textId="77777777" w:rsidR="00687613" w:rsidRDefault="00687613" w:rsidP="00A579D5">
      <w:r>
        <w:separator/>
      </w:r>
    </w:p>
  </w:footnote>
  <w:footnote w:type="continuationSeparator" w:id="0">
    <w:p w14:paraId="70C88A54" w14:textId="77777777" w:rsidR="00687613" w:rsidRDefault="00687613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78EA"/>
    <w:rsid w:val="00083E9F"/>
    <w:rsid w:val="00095EAE"/>
    <w:rsid w:val="000A0FD2"/>
    <w:rsid w:val="000A60B1"/>
    <w:rsid w:val="000C22BD"/>
    <w:rsid w:val="000D3887"/>
    <w:rsid w:val="000D4D78"/>
    <w:rsid w:val="000D6FCF"/>
    <w:rsid w:val="000E0A5B"/>
    <w:rsid w:val="000E6A40"/>
    <w:rsid w:val="00104453"/>
    <w:rsid w:val="00110D70"/>
    <w:rsid w:val="00114777"/>
    <w:rsid w:val="001206EF"/>
    <w:rsid w:val="0012303A"/>
    <w:rsid w:val="00144481"/>
    <w:rsid w:val="00150CEA"/>
    <w:rsid w:val="00151C83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A6764"/>
    <w:rsid w:val="003B61F8"/>
    <w:rsid w:val="003C3475"/>
    <w:rsid w:val="003E3A80"/>
    <w:rsid w:val="004031B9"/>
    <w:rsid w:val="00434906"/>
    <w:rsid w:val="004364B5"/>
    <w:rsid w:val="00436BCF"/>
    <w:rsid w:val="00455C3D"/>
    <w:rsid w:val="00465B42"/>
    <w:rsid w:val="00480BBF"/>
    <w:rsid w:val="00481788"/>
    <w:rsid w:val="00481E80"/>
    <w:rsid w:val="00493ED4"/>
    <w:rsid w:val="00494D56"/>
    <w:rsid w:val="004A466C"/>
    <w:rsid w:val="004B0004"/>
    <w:rsid w:val="004C4001"/>
    <w:rsid w:val="004C556F"/>
    <w:rsid w:val="004D1D1F"/>
    <w:rsid w:val="004D3AC8"/>
    <w:rsid w:val="004F18F4"/>
    <w:rsid w:val="004F3E77"/>
    <w:rsid w:val="00502237"/>
    <w:rsid w:val="0051531A"/>
    <w:rsid w:val="0053617C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613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C29C0"/>
    <w:rsid w:val="007F2CD7"/>
    <w:rsid w:val="007F3020"/>
    <w:rsid w:val="007F3E78"/>
    <w:rsid w:val="007F699C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2E76"/>
    <w:rsid w:val="0090756C"/>
    <w:rsid w:val="00911485"/>
    <w:rsid w:val="00916890"/>
    <w:rsid w:val="009259EC"/>
    <w:rsid w:val="00941252"/>
    <w:rsid w:val="00946A59"/>
    <w:rsid w:val="009537AD"/>
    <w:rsid w:val="0097166D"/>
    <w:rsid w:val="0097325F"/>
    <w:rsid w:val="00975E0F"/>
    <w:rsid w:val="009B6670"/>
    <w:rsid w:val="009C5615"/>
    <w:rsid w:val="009C7C61"/>
    <w:rsid w:val="009D24C0"/>
    <w:rsid w:val="009D2AA7"/>
    <w:rsid w:val="009E0C02"/>
    <w:rsid w:val="00A0606F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4853"/>
    <w:rsid w:val="00AA4DAF"/>
    <w:rsid w:val="00AA612F"/>
    <w:rsid w:val="00AB4266"/>
    <w:rsid w:val="00AB7661"/>
    <w:rsid w:val="00AC09D0"/>
    <w:rsid w:val="00AE1879"/>
    <w:rsid w:val="00AE4A05"/>
    <w:rsid w:val="00AF066C"/>
    <w:rsid w:val="00B17149"/>
    <w:rsid w:val="00B24A21"/>
    <w:rsid w:val="00B27E76"/>
    <w:rsid w:val="00B32337"/>
    <w:rsid w:val="00B369F7"/>
    <w:rsid w:val="00B37272"/>
    <w:rsid w:val="00B540BA"/>
    <w:rsid w:val="00B63ADC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17818"/>
    <w:rsid w:val="00C72376"/>
    <w:rsid w:val="00C825B2"/>
    <w:rsid w:val="00C9614D"/>
    <w:rsid w:val="00CA374C"/>
    <w:rsid w:val="00CB16DB"/>
    <w:rsid w:val="00CB6854"/>
    <w:rsid w:val="00CD0E04"/>
    <w:rsid w:val="00CE2BB5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F598A"/>
    <w:rsid w:val="00E01087"/>
    <w:rsid w:val="00E02F6D"/>
    <w:rsid w:val="00E03D3D"/>
    <w:rsid w:val="00E048D8"/>
    <w:rsid w:val="00E1516E"/>
    <w:rsid w:val="00E20E89"/>
    <w:rsid w:val="00E22B2C"/>
    <w:rsid w:val="00E24C22"/>
    <w:rsid w:val="00E27329"/>
    <w:rsid w:val="00E37B07"/>
    <w:rsid w:val="00E40C5A"/>
    <w:rsid w:val="00E43391"/>
    <w:rsid w:val="00E5231C"/>
    <w:rsid w:val="00E729F7"/>
    <w:rsid w:val="00E762E4"/>
    <w:rsid w:val="00E77CD5"/>
    <w:rsid w:val="00EE5F77"/>
    <w:rsid w:val="00EE7DAA"/>
    <w:rsid w:val="00EF20DA"/>
    <w:rsid w:val="00EF26B5"/>
    <w:rsid w:val="00F00896"/>
    <w:rsid w:val="00F03F90"/>
    <w:rsid w:val="00F0504C"/>
    <w:rsid w:val="00F57235"/>
    <w:rsid w:val="00F61EFB"/>
    <w:rsid w:val="00F70180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  <w:style w:type="character" w:customStyle="1" w:styleId="tlid-translation">
    <w:name w:val="tlid-translation"/>
    <w:basedOn w:val="Standardnpsmoodstavce"/>
    <w:rsid w:val="00C1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2.32" TargetMode="External"/><Relationship Id="rId13" Type="http://schemas.openxmlformats.org/officeDocument/2006/relationships/hyperlink" Target="https://doi.org/10.54694/stat.2022.40" TargetMode="External"/><Relationship Id="rId18" Type="http://schemas.openxmlformats.org/officeDocument/2006/relationships/hyperlink" Target="mailto:statistika.journal@czs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2.46" TargetMode="External"/><Relationship Id="rId17" Type="http://schemas.openxmlformats.org/officeDocument/2006/relationships/hyperlink" Target="https://www.czso.cz/csu/czso/statistika-statistics-and-economy-journal-0uaf70ut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4694/stat.2022.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3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694/stat.2023.3" TargetMode="External"/><Relationship Id="rId10" Type="http://schemas.openxmlformats.org/officeDocument/2006/relationships/hyperlink" Target="https://doi.org/10.54694/stat.2022.5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2.57" TargetMode="External"/><Relationship Id="rId14" Type="http://schemas.openxmlformats.org/officeDocument/2006/relationships/hyperlink" Target="https://doi.org/10.54694/stat.2022.4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AE93-0C0C-4C85-9C9D-E8F21829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3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3</cp:revision>
  <dcterms:created xsi:type="dcterms:W3CDTF">2023-06-13T08:08:00Z</dcterms:created>
  <dcterms:modified xsi:type="dcterms:W3CDTF">2023-06-14T06:18:00Z</dcterms:modified>
</cp:coreProperties>
</file>